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12306" w14:textId="26C79ED2" w:rsidR="00EF3FF9" w:rsidRDefault="00EF3FF9">
      <w:r>
        <w:t>Ejercicio7</w:t>
      </w:r>
    </w:p>
    <w:p w14:paraId="3FB91E31" w14:textId="4D13BD28" w:rsidR="00EF3FF9" w:rsidRDefault="00EF3FF9">
      <w:r w:rsidRPr="00EF3FF9">
        <w:drawing>
          <wp:inline distT="0" distB="0" distL="0" distR="0" wp14:anchorId="094C91DC" wp14:editId="59844EBB">
            <wp:extent cx="5029902" cy="6039693"/>
            <wp:effectExtent l="0" t="0" r="0" b="0"/>
            <wp:docPr id="6933039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303933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603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FE711" w14:textId="342E6DFC" w:rsidR="00EF3FF9" w:rsidRDefault="00EF3FF9">
      <w:r w:rsidRPr="00EF3FF9">
        <w:lastRenderedPageBreak/>
        <w:drawing>
          <wp:inline distT="0" distB="0" distL="0" distR="0" wp14:anchorId="743E3243" wp14:editId="111B2CC1">
            <wp:extent cx="5048955" cy="5010849"/>
            <wp:effectExtent l="0" t="0" r="0" b="0"/>
            <wp:docPr id="9715949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59495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501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0EEFD" w14:textId="64988570" w:rsidR="00914E75" w:rsidRDefault="00914E75" w:rsidP="00914E75">
      <w:r>
        <w:t>Ejercicio</w:t>
      </w:r>
      <w:r>
        <w:t>8</w:t>
      </w:r>
    </w:p>
    <w:p w14:paraId="14E21052" w14:textId="5DB64CB2" w:rsidR="00EF3FF9" w:rsidRDefault="00530DA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A93B9B" wp14:editId="1BA7FDAF">
                <wp:simplePos x="0" y="0"/>
                <wp:positionH relativeFrom="column">
                  <wp:posOffset>520065</wp:posOffset>
                </wp:positionH>
                <wp:positionV relativeFrom="paragraph">
                  <wp:posOffset>224155</wp:posOffset>
                </wp:positionV>
                <wp:extent cx="3648075" cy="352425"/>
                <wp:effectExtent l="0" t="0" r="9525" b="9525"/>
                <wp:wrapNone/>
                <wp:docPr id="1580158018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8075" cy="352425"/>
                        </a:xfrm>
                        <a:prstGeom prst="rect">
                          <a:avLst/>
                        </a:prstGeom>
                        <a:solidFill>
                          <a:srgbClr val="2424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A99717" id="Rectángulo 4" o:spid="_x0000_s1026" style="position:absolute;margin-left:40.95pt;margin-top:17.65pt;width:287.25pt;height:27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" fillcolor="#242424" stroked="f" strokeweight="1pt"/>
            </w:pict>
          </mc:Fallback>
        </mc:AlternateContent>
      </w:r>
      <w:r w:rsidR="00EF3FF9" w:rsidRPr="00EF3FF9">
        <w:drawing>
          <wp:inline distT="0" distB="0" distL="0" distR="0" wp14:anchorId="7123AB12" wp14:editId="0066D412">
            <wp:extent cx="5210902" cy="5039428"/>
            <wp:effectExtent l="0" t="0" r="8890" b="8890"/>
            <wp:docPr id="18398004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80049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503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71369" w14:textId="33F63B0A" w:rsidR="00EF3FF9" w:rsidRDefault="00530DA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43AE7A" wp14:editId="4443E6CA">
                <wp:simplePos x="0" y="0"/>
                <wp:positionH relativeFrom="column">
                  <wp:posOffset>491490</wp:posOffset>
                </wp:positionH>
                <wp:positionV relativeFrom="paragraph">
                  <wp:posOffset>290830</wp:posOffset>
                </wp:positionV>
                <wp:extent cx="3648075" cy="352425"/>
                <wp:effectExtent l="0" t="0" r="9525" b="9525"/>
                <wp:wrapNone/>
                <wp:docPr id="1307521573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8075" cy="352425"/>
                        </a:xfrm>
                        <a:prstGeom prst="rect">
                          <a:avLst/>
                        </a:prstGeom>
                        <a:solidFill>
                          <a:srgbClr val="2424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BCC321" id="Rectángulo 4" o:spid="_x0000_s1026" style="position:absolute;margin-left:38.7pt;margin-top:22.9pt;width:287.25pt;height:27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" fillcolor="#242424" stroked="f" strokeweight="1pt"/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73764C22" wp14:editId="1613F12D">
                <wp:simplePos x="0" y="0"/>
                <wp:positionH relativeFrom="column">
                  <wp:posOffset>2214990</wp:posOffset>
                </wp:positionH>
                <wp:positionV relativeFrom="paragraph">
                  <wp:posOffset>367000</wp:posOffset>
                </wp:positionV>
                <wp:extent cx="360" cy="360"/>
                <wp:effectExtent l="38100" t="38100" r="57150" b="57150"/>
                <wp:wrapNone/>
                <wp:docPr id="1009131332" name="Entrada de lápiz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64BFA5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3" o:spid="_x0000_s1026" type="#_x0000_t75" style="position:absolute;margin-left:173.7pt;margin-top:28.2pt;width:1.45pt;height: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">
                <v:imagedata r:id="rId9" o:title=""/>
              </v:shape>
            </w:pict>
          </mc:Fallback>
        </mc:AlternateContent>
      </w:r>
      <w:r w:rsidR="00914E75" w:rsidRPr="00914E75">
        <w:drawing>
          <wp:inline distT="0" distB="0" distL="0" distR="0" wp14:anchorId="17CBE8A7" wp14:editId="04A8FA5B">
            <wp:extent cx="5096586" cy="5029902"/>
            <wp:effectExtent l="0" t="0" r="8890" b="0"/>
            <wp:docPr id="9860253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02536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502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C884C" w14:textId="3327868C" w:rsidR="00914E75" w:rsidRDefault="00914E75">
      <w:r>
        <w:t>Ejercicio9</w:t>
      </w:r>
    </w:p>
    <w:p w14:paraId="49A42F74" w14:textId="7818D6D4" w:rsidR="00914E75" w:rsidRDefault="00480780">
      <w:r w:rsidRPr="00480780">
        <w:lastRenderedPageBreak/>
        <w:drawing>
          <wp:inline distT="0" distB="0" distL="0" distR="0" wp14:anchorId="6BF67547" wp14:editId="571736E0">
            <wp:extent cx="5612130" cy="5829935"/>
            <wp:effectExtent l="0" t="0" r="7620" b="0"/>
            <wp:docPr id="3503049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30499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82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ED643" w14:textId="59CF04E7" w:rsidR="00480780" w:rsidRDefault="00480780">
      <w:r>
        <w:t>Ejercicio10</w:t>
      </w:r>
    </w:p>
    <w:p w14:paraId="5C458682" w14:textId="229AF8A2" w:rsidR="00480780" w:rsidRDefault="00530DA5">
      <w:r w:rsidRPr="00530DA5">
        <w:lastRenderedPageBreak/>
        <w:drawing>
          <wp:inline distT="0" distB="0" distL="0" distR="0" wp14:anchorId="2E4135D8" wp14:editId="2C22D62E">
            <wp:extent cx="5612130" cy="5683250"/>
            <wp:effectExtent l="0" t="0" r="7620" b="0"/>
            <wp:docPr id="12054381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43816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68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8078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FF9"/>
    <w:rsid w:val="00480780"/>
    <w:rsid w:val="00530DA5"/>
    <w:rsid w:val="00914E75"/>
    <w:rsid w:val="00EF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C7271"/>
  <w15:chartTrackingRefBased/>
  <w15:docId w15:val="{1911D1C5-DCAD-423E-A677-D5CEEE7BC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30T11:59:21.15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4047C-9793-415D-A9FA-2B59939C2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9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Sena</dc:creator>
  <cp:keywords/>
  <dc:description/>
  <cp:lastModifiedBy>AdminSena</cp:lastModifiedBy>
  <cp:revision>1</cp:revision>
  <dcterms:created xsi:type="dcterms:W3CDTF">2023-05-30T11:18:00Z</dcterms:created>
  <dcterms:modified xsi:type="dcterms:W3CDTF">2023-05-30T12:02:00Z</dcterms:modified>
</cp:coreProperties>
</file>